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AA4" w:rsidRPr="00CE76E4" w:rsidRDefault="00FE2AA4" w:rsidP="00FE2AA4">
      <w:pPr>
        <w:tabs>
          <w:tab w:val="left" w:pos="6840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  <w:lang w:val="it-IT"/>
        </w:rPr>
      </w:pPr>
      <w:bookmarkStart w:id="0" w:name="_GoBack"/>
      <w:bookmarkEnd w:id="0"/>
      <w:r w:rsidRPr="00CE76E4">
        <w:rPr>
          <w:rFonts w:ascii="Times New Roman" w:hAnsi="Times New Roman" w:cs="Times New Roman"/>
          <w:b/>
          <w:sz w:val="18"/>
          <w:szCs w:val="18"/>
          <w:lang w:val="it-IT"/>
        </w:rPr>
        <w:t>FRATELLI DELLA SACRA FAMIGLIA</w:t>
      </w:r>
    </w:p>
    <w:p w:rsidR="00FE2AA4" w:rsidRPr="00CE76E4" w:rsidRDefault="00FE2AA4" w:rsidP="00FE2AA4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it-IT"/>
        </w:rPr>
      </w:pPr>
      <w:r w:rsidRPr="00CE76E4">
        <w:rPr>
          <w:rFonts w:ascii="Times New Roman" w:hAnsi="Times New Roman" w:cs="Times New Roman"/>
          <w:sz w:val="18"/>
          <w:szCs w:val="18"/>
          <w:lang w:val="it-IT"/>
        </w:rPr>
        <w:t xml:space="preserve">     CASA DI PROCURA GENERALIZIA</w:t>
      </w:r>
    </w:p>
    <w:p w:rsidR="00FE2AA4" w:rsidRPr="00CE76E4" w:rsidRDefault="00FE2AA4" w:rsidP="00FE2AA4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it-IT"/>
        </w:rPr>
      </w:pPr>
      <w:r w:rsidRPr="00CE76E4">
        <w:rPr>
          <w:rFonts w:ascii="Times New Roman" w:hAnsi="Times New Roman" w:cs="Times New Roman"/>
          <w:sz w:val="18"/>
          <w:szCs w:val="18"/>
          <w:lang w:val="it-IT"/>
        </w:rPr>
        <w:t xml:space="preserve">      Viale Aurelio Saffi, 24 – 00152 ROMA</w:t>
      </w:r>
    </w:p>
    <w:p w:rsidR="00FE2AA4" w:rsidRPr="00CE76E4" w:rsidRDefault="00FE2AA4" w:rsidP="00FE2AA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CE76E4">
        <w:rPr>
          <w:rFonts w:ascii="Times New Roman" w:hAnsi="Times New Roman" w:cs="Times New Roman"/>
          <w:sz w:val="18"/>
          <w:szCs w:val="18"/>
          <w:lang w:val="it-IT"/>
        </w:rPr>
        <w:t xml:space="preserve">       Tel. 06 581 38 41 Fax 06 588 09 13</w:t>
      </w:r>
    </w:p>
    <w:p w:rsidR="00FE2AA4" w:rsidRPr="00CE76E4" w:rsidRDefault="00FE2AA4" w:rsidP="00FE2AA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S"/>
        </w:rPr>
      </w:pPr>
      <w:r w:rsidRPr="00CE76E4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Pr="00CE76E4">
        <w:rPr>
          <w:rFonts w:ascii="Times New Roman" w:hAnsi="Times New Roman" w:cs="Times New Roman"/>
          <w:sz w:val="18"/>
          <w:szCs w:val="18"/>
          <w:lang w:val="es-ES"/>
        </w:rPr>
        <w:t>E-mail: superiore@fsfcuriagen.org</w:t>
      </w:r>
    </w:p>
    <w:p w:rsidR="00FE2AA4" w:rsidRPr="00A048B0" w:rsidRDefault="00FE2AA4" w:rsidP="00FE2A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FE2AA4" w:rsidRPr="00A048B0" w:rsidRDefault="00FE2AA4" w:rsidP="00FE2AA4">
      <w:pPr>
        <w:spacing w:after="24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A048B0">
        <w:rPr>
          <w:rFonts w:ascii="Times New Roman" w:hAnsi="Times New Roman" w:cs="Times New Roman"/>
          <w:b/>
          <w:sz w:val="24"/>
          <w:szCs w:val="24"/>
          <w:lang w:val="es-ES_tradnl"/>
        </w:rPr>
        <w:t>Pascua 2019</w:t>
      </w:r>
    </w:p>
    <w:p w:rsidR="00FE2AA4" w:rsidRPr="00A048B0" w:rsidRDefault="00FE2AA4" w:rsidP="00FE2AA4">
      <w:pPr>
        <w:pStyle w:val="Default"/>
        <w:ind w:firstLine="708"/>
        <w:jc w:val="right"/>
        <w:rPr>
          <w:rFonts w:ascii="Times New Roman" w:hAnsi="Times New Roman" w:cs="Times New Roman"/>
          <w:b/>
          <w:i/>
          <w:color w:val="auto"/>
          <w:lang w:val="es-ES_tradnl"/>
        </w:rPr>
      </w:pPr>
      <w:r w:rsidRPr="009D6949">
        <w:rPr>
          <w:rFonts w:ascii="Times New Roman" w:hAnsi="Times New Roman" w:cs="Times New Roman"/>
          <w:b/>
          <w:i/>
          <w:color w:val="auto"/>
          <w:lang w:val="es-ES_tradnl"/>
        </w:rPr>
        <w:t>“Id y anunciad el evangelio</w:t>
      </w:r>
      <w:r w:rsidRPr="009D6949">
        <w:rPr>
          <w:rFonts w:ascii="Times New Roman" w:hAnsi="Times New Roman" w:cs="Times New Roman"/>
          <w:b/>
          <w:color w:val="auto"/>
          <w:lang w:val="es-ES_tradnl"/>
        </w:rPr>
        <w:t>”</w:t>
      </w:r>
      <w:r w:rsidRPr="00A048B0">
        <w:rPr>
          <w:rFonts w:ascii="Times New Roman" w:hAnsi="Times New Roman" w:cs="Times New Roman"/>
          <w:color w:val="auto"/>
          <w:lang w:val="es-ES_tradnl"/>
        </w:rPr>
        <w:t xml:space="preserve"> (</w:t>
      </w:r>
      <w:r w:rsidRPr="00A048B0">
        <w:rPr>
          <w:rFonts w:ascii="Times New Roman" w:hAnsi="Times New Roman" w:cs="Times New Roman"/>
          <w:bCs/>
          <w:color w:val="auto"/>
          <w:lang w:val="es-ES_tradnl"/>
        </w:rPr>
        <w:t>Marcos 16, 15-20</w:t>
      </w:r>
      <w:r w:rsidRPr="00A048B0">
        <w:rPr>
          <w:rFonts w:ascii="Times New Roman" w:hAnsi="Times New Roman" w:cs="Times New Roman"/>
          <w:color w:val="auto"/>
          <w:lang w:val="es-ES_tradnl"/>
        </w:rPr>
        <w:t>)</w:t>
      </w:r>
    </w:p>
    <w:p w:rsidR="00FE2AA4" w:rsidRPr="00A048B0" w:rsidRDefault="00FE2AA4" w:rsidP="00FE2AA4">
      <w:pPr>
        <w:pStyle w:val="Default"/>
        <w:ind w:firstLine="708"/>
        <w:jc w:val="right"/>
        <w:rPr>
          <w:rFonts w:ascii="Times New Roman" w:hAnsi="Times New Roman" w:cs="Times New Roman"/>
          <w:i/>
          <w:color w:val="auto"/>
          <w:lang w:val="es-ES_tradnl"/>
        </w:rPr>
      </w:pPr>
      <w:r w:rsidRPr="00A048B0">
        <w:rPr>
          <w:rFonts w:ascii="Times New Roman" w:hAnsi="Times New Roman" w:cs="Times New Roman"/>
          <w:b/>
          <w:i/>
          <w:color w:val="auto"/>
          <w:lang w:val="es-ES_tradnl"/>
        </w:rPr>
        <w:t xml:space="preserve"> </w:t>
      </w:r>
    </w:p>
    <w:p w:rsidR="00FE2AA4" w:rsidRPr="00A048B0" w:rsidRDefault="00FE2AA4" w:rsidP="00FE2A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A048B0">
        <w:rPr>
          <w:rFonts w:ascii="Times New Roman" w:hAnsi="Times New Roman" w:cs="Times New Roman"/>
          <w:i/>
          <w:sz w:val="24"/>
          <w:szCs w:val="24"/>
          <w:lang w:val="es-ES_tradnl"/>
        </w:rPr>
        <w:t>Estimados Hermanos, miembros de las Fraternidades Nazarenas, Aspirantes a Hermanos, Comunidades Educativas, Comunidades cristianas, Catequistas y amigos de la Familia Sa-Fa:</w:t>
      </w:r>
      <w:r w:rsidRPr="00A048B0">
        <w:rPr>
          <w:rFonts w:ascii="Times New Roman" w:hAnsi="Times New Roman" w:cs="Times New Roman"/>
          <w:i/>
          <w:sz w:val="24"/>
          <w:szCs w:val="24"/>
          <w:lang w:val="es-ES_tradnl"/>
        </w:rPr>
        <w:tab/>
      </w:r>
    </w:p>
    <w:p w:rsidR="00FE2AA4" w:rsidRPr="00A048B0" w:rsidRDefault="00FE2AA4" w:rsidP="00372AFF">
      <w:pPr>
        <w:pStyle w:val="Default"/>
        <w:ind w:firstLine="708"/>
        <w:jc w:val="right"/>
        <w:rPr>
          <w:rFonts w:ascii="Times New Roman" w:hAnsi="Times New Roman" w:cs="Times New Roman"/>
          <w:i/>
          <w:color w:val="auto"/>
          <w:lang w:val="es-ES_tradnl"/>
        </w:rPr>
      </w:pPr>
    </w:p>
    <w:p w:rsidR="00071BC3" w:rsidRPr="00A048B0" w:rsidRDefault="007418BE" w:rsidP="00A6486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88379C">
        <w:rPr>
          <w:rFonts w:ascii="Times New Roman" w:hAnsi="Times New Roman" w:cs="Times New Roman"/>
          <w:b/>
          <w:color w:val="auto"/>
        </w:rPr>
        <w:t>Recib</w:t>
      </w:r>
      <w:r w:rsidR="00CA6E12" w:rsidRPr="0088379C">
        <w:rPr>
          <w:rFonts w:ascii="Times New Roman" w:hAnsi="Times New Roman" w:cs="Times New Roman"/>
          <w:b/>
          <w:color w:val="auto"/>
        </w:rPr>
        <w:t xml:space="preserve">id </w:t>
      </w:r>
      <w:r w:rsidR="00317F61" w:rsidRPr="0088379C">
        <w:rPr>
          <w:rFonts w:ascii="Times New Roman" w:hAnsi="Times New Roman" w:cs="Times New Roman"/>
          <w:b/>
          <w:color w:val="auto"/>
        </w:rPr>
        <w:t>mi</w:t>
      </w:r>
      <w:r w:rsidRPr="0088379C">
        <w:rPr>
          <w:rFonts w:ascii="Times New Roman" w:hAnsi="Times New Roman" w:cs="Times New Roman"/>
          <w:b/>
          <w:color w:val="auto"/>
        </w:rPr>
        <w:t xml:space="preserve"> </w:t>
      </w:r>
      <w:r w:rsidR="00A64866" w:rsidRPr="0088379C">
        <w:rPr>
          <w:rFonts w:ascii="Times New Roman" w:hAnsi="Times New Roman" w:cs="Times New Roman"/>
          <w:b/>
          <w:color w:val="auto"/>
        </w:rPr>
        <w:t xml:space="preserve">afectuoso </w:t>
      </w:r>
      <w:r w:rsidRPr="0088379C">
        <w:rPr>
          <w:rFonts w:ascii="Times New Roman" w:hAnsi="Times New Roman" w:cs="Times New Roman"/>
          <w:b/>
          <w:color w:val="auto"/>
        </w:rPr>
        <w:t xml:space="preserve">saludo </w:t>
      </w:r>
      <w:r w:rsidR="00565B1C" w:rsidRPr="0088379C">
        <w:rPr>
          <w:rFonts w:ascii="Times New Roman" w:hAnsi="Times New Roman" w:cs="Times New Roman"/>
          <w:b/>
          <w:color w:val="auto"/>
        </w:rPr>
        <w:t>de</w:t>
      </w:r>
      <w:r w:rsidR="00317F61" w:rsidRPr="0088379C">
        <w:rPr>
          <w:rFonts w:ascii="Times New Roman" w:hAnsi="Times New Roman" w:cs="Times New Roman"/>
          <w:b/>
          <w:color w:val="auto"/>
        </w:rPr>
        <w:t xml:space="preserve"> Pascua </w:t>
      </w:r>
      <w:r w:rsidR="00565B1C" w:rsidRPr="0088379C">
        <w:rPr>
          <w:rFonts w:ascii="Times New Roman" w:hAnsi="Times New Roman" w:cs="Times New Roman"/>
          <w:b/>
          <w:color w:val="auto"/>
        </w:rPr>
        <w:t>en</w:t>
      </w:r>
      <w:r w:rsidR="00317F61" w:rsidRPr="0088379C">
        <w:rPr>
          <w:rFonts w:ascii="Times New Roman" w:hAnsi="Times New Roman" w:cs="Times New Roman"/>
          <w:b/>
          <w:color w:val="auto"/>
        </w:rPr>
        <w:t xml:space="preserve"> este</w:t>
      </w:r>
      <w:r w:rsidR="0088379C" w:rsidRPr="0088379C">
        <w:rPr>
          <w:rFonts w:ascii="Times New Roman" w:hAnsi="Times New Roman" w:cs="Times New Roman"/>
          <w:b/>
          <w:color w:val="auto"/>
        </w:rPr>
        <w:t xml:space="preserve"> tiempo</w:t>
      </w:r>
      <w:r w:rsidR="00317F61" w:rsidRPr="0088379C">
        <w:rPr>
          <w:rFonts w:ascii="Times New Roman" w:hAnsi="Times New Roman" w:cs="Times New Roman"/>
          <w:b/>
          <w:color w:val="auto"/>
        </w:rPr>
        <w:t xml:space="preserve"> </w:t>
      </w:r>
      <w:r w:rsidRPr="0088379C">
        <w:rPr>
          <w:rFonts w:ascii="Times New Roman" w:hAnsi="Times New Roman" w:cs="Times New Roman"/>
          <w:b/>
          <w:color w:val="auto"/>
        </w:rPr>
        <w:t xml:space="preserve">en el que nos vamos preparando para la celebración de nuestro </w:t>
      </w:r>
      <w:r w:rsidR="00565B1C" w:rsidRPr="0088379C">
        <w:rPr>
          <w:rFonts w:ascii="Times New Roman" w:hAnsi="Times New Roman" w:cs="Times New Roman"/>
          <w:b/>
          <w:color w:val="auto"/>
        </w:rPr>
        <w:t>38º</w:t>
      </w:r>
      <w:r w:rsidRPr="0088379C">
        <w:rPr>
          <w:rFonts w:ascii="Times New Roman" w:hAnsi="Times New Roman" w:cs="Times New Roman"/>
          <w:b/>
          <w:color w:val="auto"/>
        </w:rPr>
        <w:t xml:space="preserve"> Capítulo General</w:t>
      </w:r>
      <w:r w:rsidR="00A64866" w:rsidRPr="0088379C">
        <w:rPr>
          <w:rFonts w:ascii="Times New Roman" w:hAnsi="Times New Roman" w:cs="Times New Roman"/>
          <w:b/>
          <w:color w:val="auto"/>
        </w:rPr>
        <w:t>.</w:t>
      </w:r>
      <w:r w:rsidR="0091628E" w:rsidRPr="00A048B0">
        <w:rPr>
          <w:rFonts w:ascii="Times New Roman" w:hAnsi="Times New Roman" w:cs="Times New Roman"/>
          <w:color w:val="auto"/>
        </w:rPr>
        <w:t xml:space="preserve"> </w:t>
      </w:r>
      <w:r w:rsidR="00A64866" w:rsidRPr="00A048B0">
        <w:rPr>
          <w:rFonts w:ascii="Times New Roman" w:hAnsi="Times New Roman" w:cs="Times New Roman"/>
          <w:color w:val="auto"/>
        </w:rPr>
        <w:t xml:space="preserve">En este </w:t>
      </w:r>
      <w:r w:rsidR="00FD6017" w:rsidRPr="00A048B0">
        <w:rPr>
          <w:rFonts w:ascii="Times New Roman" w:hAnsi="Times New Roman" w:cs="Times New Roman"/>
          <w:color w:val="auto"/>
        </w:rPr>
        <w:t xml:space="preserve">contexto pascual y congregacional </w:t>
      </w:r>
      <w:r w:rsidR="00A64866" w:rsidRPr="00A048B0">
        <w:rPr>
          <w:rFonts w:ascii="Times New Roman" w:hAnsi="Times New Roman" w:cs="Times New Roman"/>
          <w:color w:val="auto"/>
        </w:rPr>
        <w:t>se nos invita a v</w:t>
      </w:r>
      <w:r w:rsidR="00FD6017" w:rsidRPr="00A048B0">
        <w:rPr>
          <w:rFonts w:ascii="Times New Roman" w:hAnsi="Times New Roman" w:cs="Times New Roman"/>
          <w:color w:val="auto"/>
        </w:rPr>
        <w:t xml:space="preserve">ivir </w:t>
      </w:r>
      <w:r w:rsidR="00071BC3" w:rsidRPr="00A048B0">
        <w:rPr>
          <w:rFonts w:ascii="Times New Roman" w:hAnsi="Times New Roman" w:cs="Times New Roman"/>
          <w:color w:val="auto"/>
        </w:rPr>
        <w:t xml:space="preserve">con </w:t>
      </w:r>
      <w:r w:rsidR="00A64866" w:rsidRPr="00A048B0">
        <w:rPr>
          <w:rFonts w:ascii="Times New Roman" w:hAnsi="Times New Roman" w:cs="Times New Roman"/>
          <w:color w:val="auto"/>
        </w:rPr>
        <w:t xml:space="preserve">la </w:t>
      </w:r>
      <w:r w:rsidR="00071BC3" w:rsidRPr="00A048B0">
        <w:rPr>
          <w:rFonts w:ascii="Times New Roman" w:hAnsi="Times New Roman" w:cs="Times New Roman"/>
          <w:color w:val="auto"/>
        </w:rPr>
        <w:t>alegría</w:t>
      </w:r>
      <w:r w:rsidR="00A64866" w:rsidRPr="00A048B0">
        <w:rPr>
          <w:rFonts w:ascii="Times New Roman" w:hAnsi="Times New Roman" w:cs="Times New Roman"/>
          <w:color w:val="auto"/>
        </w:rPr>
        <w:t xml:space="preserve"> del Evangelio</w:t>
      </w:r>
      <w:r w:rsidR="00071BC3" w:rsidRPr="00A048B0">
        <w:rPr>
          <w:rFonts w:ascii="Times New Roman" w:hAnsi="Times New Roman" w:cs="Times New Roman"/>
          <w:color w:val="auto"/>
        </w:rPr>
        <w:t xml:space="preserve"> </w:t>
      </w:r>
      <w:r w:rsidR="00FD6017" w:rsidRPr="00A048B0">
        <w:rPr>
          <w:rFonts w:ascii="Times New Roman" w:hAnsi="Times New Roman" w:cs="Times New Roman"/>
          <w:color w:val="auto"/>
        </w:rPr>
        <w:t>los misterios esenciales de nuestra fe</w:t>
      </w:r>
      <w:r w:rsidR="00A64866" w:rsidRPr="00A048B0">
        <w:rPr>
          <w:rFonts w:ascii="Times New Roman" w:hAnsi="Times New Roman" w:cs="Times New Roman"/>
          <w:color w:val="auto"/>
        </w:rPr>
        <w:t>.</w:t>
      </w:r>
      <w:r w:rsidR="00FD6017" w:rsidRPr="00A048B0">
        <w:rPr>
          <w:rFonts w:ascii="Times New Roman" w:hAnsi="Times New Roman" w:cs="Times New Roman"/>
          <w:color w:val="auto"/>
        </w:rPr>
        <w:t xml:space="preserve"> </w:t>
      </w:r>
      <w:r w:rsidR="00071BC3" w:rsidRPr="0088379C">
        <w:rPr>
          <w:rFonts w:ascii="Times New Roman" w:hAnsi="Times New Roman" w:cs="Times New Roman"/>
          <w:b/>
          <w:color w:val="auto"/>
          <w:spacing w:val="3"/>
          <w:shd w:val="clear" w:color="auto" w:fill="FFFFFF"/>
        </w:rPr>
        <w:t xml:space="preserve">Al hilo del </w:t>
      </w:r>
      <w:r w:rsidR="00565B1C" w:rsidRPr="0088379C">
        <w:rPr>
          <w:rFonts w:ascii="Times New Roman" w:hAnsi="Times New Roman" w:cs="Times New Roman"/>
          <w:b/>
          <w:color w:val="auto"/>
          <w:spacing w:val="3"/>
          <w:shd w:val="clear" w:color="auto" w:fill="FFFFFF"/>
        </w:rPr>
        <w:t>tema de nuestro próximo C</w:t>
      </w:r>
      <w:r w:rsidR="000B4F5E" w:rsidRPr="0088379C">
        <w:rPr>
          <w:rFonts w:ascii="Times New Roman" w:hAnsi="Times New Roman" w:cs="Times New Roman"/>
          <w:b/>
          <w:color w:val="auto"/>
          <w:spacing w:val="3"/>
          <w:shd w:val="clear" w:color="auto" w:fill="FFFFFF"/>
        </w:rPr>
        <w:t>apítulo</w:t>
      </w:r>
      <w:r w:rsidR="00071BC3" w:rsidRPr="0088379C">
        <w:rPr>
          <w:rFonts w:ascii="Times New Roman" w:hAnsi="Times New Roman" w:cs="Times New Roman"/>
          <w:b/>
          <w:color w:val="auto"/>
          <w:spacing w:val="3"/>
          <w:shd w:val="clear" w:color="auto" w:fill="FFFFFF"/>
        </w:rPr>
        <w:t xml:space="preserve">, el </w:t>
      </w:r>
      <w:r w:rsidR="000B4F5E" w:rsidRPr="0088379C">
        <w:rPr>
          <w:rFonts w:ascii="Times New Roman" w:hAnsi="Times New Roman" w:cs="Times New Roman"/>
          <w:b/>
          <w:color w:val="auto"/>
          <w:spacing w:val="3"/>
          <w:shd w:val="clear" w:color="auto" w:fill="FFFFFF"/>
        </w:rPr>
        <w:t xml:space="preserve">Papa </w:t>
      </w:r>
      <w:r w:rsidR="00071BC3" w:rsidRPr="0088379C">
        <w:rPr>
          <w:rFonts w:ascii="Times New Roman" w:hAnsi="Times New Roman" w:cs="Times New Roman"/>
          <w:b/>
          <w:color w:val="auto"/>
          <w:spacing w:val="3"/>
          <w:shd w:val="clear" w:color="auto" w:fill="FFFFFF"/>
        </w:rPr>
        <w:t xml:space="preserve">nos recuerda </w:t>
      </w:r>
      <w:r w:rsidR="000B4F5E" w:rsidRPr="0088379C">
        <w:rPr>
          <w:rFonts w:ascii="Times New Roman" w:hAnsi="Times New Roman" w:cs="Times New Roman"/>
          <w:b/>
          <w:color w:val="auto"/>
          <w:spacing w:val="3"/>
          <w:shd w:val="clear" w:color="auto" w:fill="FFFFFF"/>
        </w:rPr>
        <w:t>que la “alegría” es el signo más elocuente del paso del Evange</w:t>
      </w:r>
      <w:r w:rsidR="00B45B1D" w:rsidRPr="0088379C">
        <w:rPr>
          <w:rFonts w:ascii="Times New Roman" w:hAnsi="Times New Roman" w:cs="Times New Roman"/>
          <w:b/>
          <w:color w:val="auto"/>
          <w:spacing w:val="3"/>
          <w:shd w:val="clear" w:color="auto" w:fill="FFFFFF"/>
        </w:rPr>
        <w:t>lio por la vida de las personas</w:t>
      </w:r>
      <w:r w:rsidR="000B4F5E" w:rsidRPr="0088379C">
        <w:rPr>
          <w:rFonts w:ascii="Times New Roman" w:hAnsi="Times New Roman" w:cs="Times New Roman"/>
          <w:b/>
          <w:color w:val="auto"/>
          <w:spacing w:val="3"/>
          <w:shd w:val="clear" w:color="auto" w:fill="FFFFFF"/>
        </w:rPr>
        <w:t xml:space="preserve"> y el testimonio </w:t>
      </w:r>
      <w:r w:rsidR="00565B1C" w:rsidRPr="0088379C">
        <w:rPr>
          <w:rFonts w:ascii="Times New Roman" w:hAnsi="Times New Roman" w:cs="Times New Roman"/>
          <w:b/>
          <w:color w:val="auto"/>
          <w:spacing w:val="3"/>
          <w:shd w:val="clear" w:color="auto" w:fill="FFFFFF"/>
        </w:rPr>
        <w:t xml:space="preserve">más elocuente </w:t>
      </w:r>
      <w:r w:rsidR="000B4F5E" w:rsidRPr="0088379C">
        <w:rPr>
          <w:rFonts w:ascii="Times New Roman" w:hAnsi="Times New Roman" w:cs="Times New Roman"/>
          <w:b/>
          <w:color w:val="auto"/>
          <w:spacing w:val="3"/>
          <w:shd w:val="clear" w:color="auto" w:fill="FFFFFF"/>
        </w:rPr>
        <w:t xml:space="preserve">de un </w:t>
      </w:r>
      <w:r w:rsidR="00B45B1D" w:rsidRPr="0088379C">
        <w:rPr>
          <w:rFonts w:ascii="Times New Roman" w:hAnsi="Times New Roman" w:cs="Times New Roman"/>
          <w:b/>
          <w:color w:val="auto"/>
          <w:spacing w:val="3"/>
          <w:shd w:val="clear" w:color="auto" w:fill="FFFFFF"/>
        </w:rPr>
        <w:t>cristiano</w:t>
      </w:r>
      <w:r w:rsidR="000B4F5E" w:rsidRPr="0088379C">
        <w:rPr>
          <w:rFonts w:ascii="Times New Roman" w:hAnsi="Times New Roman" w:cs="Times New Roman"/>
          <w:b/>
          <w:color w:val="auto"/>
          <w:spacing w:val="3"/>
          <w:shd w:val="clear" w:color="auto" w:fill="FFFFFF"/>
        </w:rPr>
        <w:t xml:space="preserve"> en su tarea diaria.</w:t>
      </w:r>
      <w:r w:rsidR="000B4F5E" w:rsidRPr="00A048B0">
        <w:rPr>
          <w:rFonts w:ascii="Times New Roman" w:hAnsi="Times New Roman" w:cs="Times New Roman"/>
          <w:color w:val="auto"/>
          <w:spacing w:val="3"/>
          <w:shd w:val="clear" w:color="auto" w:fill="FFFFFF"/>
        </w:rPr>
        <w:t xml:space="preserve"> </w:t>
      </w:r>
      <w:r w:rsidR="00A64866" w:rsidRPr="00A048B0">
        <w:rPr>
          <w:rFonts w:ascii="Times New Roman" w:hAnsi="Times New Roman" w:cs="Times New Roman"/>
          <w:color w:val="auto"/>
          <w:spacing w:val="3"/>
          <w:shd w:val="clear" w:color="auto" w:fill="FFFFFF"/>
        </w:rPr>
        <w:t>Por lo tanto</w:t>
      </w:r>
      <w:r w:rsidR="00565B1C" w:rsidRPr="00A048B0">
        <w:rPr>
          <w:rFonts w:ascii="Times New Roman" w:hAnsi="Times New Roman" w:cs="Times New Roman"/>
          <w:color w:val="auto"/>
          <w:spacing w:val="3"/>
          <w:shd w:val="clear" w:color="auto" w:fill="FFFFFF"/>
        </w:rPr>
        <w:t>,</w:t>
      </w:r>
      <w:r w:rsidR="00A64866" w:rsidRPr="00A048B0">
        <w:rPr>
          <w:rFonts w:ascii="Times New Roman" w:hAnsi="Times New Roman" w:cs="Times New Roman"/>
          <w:color w:val="auto"/>
          <w:spacing w:val="3"/>
          <w:shd w:val="clear" w:color="auto" w:fill="FFFFFF"/>
        </w:rPr>
        <w:t xml:space="preserve"> aprovechemos esta orientación para </w:t>
      </w:r>
      <w:r w:rsidR="00A64866" w:rsidRPr="00A048B0">
        <w:rPr>
          <w:rFonts w:ascii="Times New Roman" w:hAnsi="Times New Roman" w:cs="Times New Roman"/>
          <w:color w:val="auto"/>
        </w:rPr>
        <w:t xml:space="preserve">analizar cuanto </w:t>
      </w:r>
      <w:r w:rsidR="002F236A" w:rsidRPr="00A048B0">
        <w:rPr>
          <w:rFonts w:ascii="Times New Roman" w:hAnsi="Times New Roman" w:cs="Times New Roman"/>
          <w:color w:val="auto"/>
        </w:rPr>
        <w:t xml:space="preserve">hay </w:t>
      </w:r>
      <w:r w:rsidR="00A64866" w:rsidRPr="00A048B0">
        <w:rPr>
          <w:rFonts w:ascii="Times New Roman" w:hAnsi="Times New Roman" w:cs="Times New Roman"/>
          <w:color w:val="auto"/>
        </w:rPr>
        <w:t>en nosotros de rutina o tristeza para cambiarlo en novedad y alegría.</w:t>
      </w:r>
    </w:p>
    <w:p w:rsidR="00A64866" w:rsidRPr="00A048B0" w:rsidRDefault="00A64866" w:rsidP="00A6486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A23FE5" w:rsidRPr="00A048B0" w:rsidRDefault="002F236A" w:rsidP="009F4F1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88379C">
        <w:rPr>
          <w:b/>
        </w:rPr>
        <w:t xml:space="preserve">Así pues, </w:t>
      </w:r>
      <w:r w:rsidR="00071BC3" w:rsidRPr="0088379C">
        <w:rPr>
          <w:b/>
        </w:rPr>
        <w:t xml:space="preserve">en este saludo os propongo </w:t>
      </w:r>
      <w:r w:rsidR="00CA6E12" w:rsidRPr="0088379C">
        <w:rPr>
          <w:b/>
        </w:rPr>
        <w:t xml:space="preserve">preguntaros por los </w:t>
      </w:r>
      <w:r w:rsidR="00071BC3" w:rsidRPr="0088379C">
        <w:rPr>
          <w:b/>
        </w:rPr>
        <w:t>“</w:t>
      </w:r>
      <w:r w:rsidR="00CA6E12" w:rsidRPr="0088379C">
        <w:rPr>
          <w:b/>
        </w:rPr>
        <w:t xml:space="preserve">pasos </w:t>
      </w:r>
      <w:r w:rsidR="00317F61" w:rsidRPr="0088379C">
        <w:rPr>
          <w:b/>
        </w:rPr>
        <w:t xml:space="preserve">de la alegría </w:t>
      </w:r>
      <w:r w:rsidR="00071BC3" w:rsidRPr="0088379C">
        <w:rPr>
          <w:b/>
        </w:rPr>
        <w:t xml:space="preserve">del Evangelio” </w:t>
      </w:r>
      <w:r w:rsidR="00CA6E12" w:rsidRPr="0088379C">
        <w:rPr>
          <w:b/>
        </w:rPr>
        <w:t xml:space="preserve">que </w:t>
      </w:r>
      <w:r w:rsidR="00B338FF" w:rsidRPr="0088379C">
        <w:rPr>
          <w:b/>
        </w:rPr>
        <w:t>individual</w:t>
      </w:r>
      <w:r w:rsidR="00CA6E12" w:rsidRPr="0088379C">
        <w:rPr>
          <w:b/>
        </w:rPr>
        <w:t xml:space="preserve"> o comunitariamente </w:t>
      </w:r>
      <w:r w:rsidR="00317F61" w:rsidRPr="0088379C">
        <w:rPr>
          <w:b/>
        </w:rPr>
        <w:t>tenemos que andar e</w:t>
      </w:r>
      <w:r w:rsidR="00CA6E12" w:rsidRPr="0088379C">
        <w:rPr>
          <w:b/>
        </w:rPr>
        <w:t xml:space="preserve">n los ámbitos personales, comunitarios, </w:t>
      </w:r>
      <w:r w:rsidRPr="0088379C">
        <w:rPr>
          <w:b/>
        </w:rPr>
        <w:t>familiares, sociales o</w:t>
      </w:r>
      <w:r w:rsidR="00CA6E12" w:rsidRPr="0088379C">
        <w:rPr>
          <w:b/>
        </w:rPr>
        <w:t xml:space="preserve"> educativos.</w:t>
      </w:r>
      <w:r w:rsidR="00CA6E12" w:rsidRPr="00A048B0">
        <w:t xml:space="preserve"> </w:t>
      </w:r>
      <w:r w:rsidR="00271BE1" w:rsidRPr="00A048B0">
        <w:t xml:space="preserve">Creer en la resurrección de Cristo y celebrarla con alegría es </w:t>
      </w:r>
      <w:r w:rsidRPr="00A048B0">
        <w:t xml:space="preserve">confiar </w:t>
      </w:r>
      <w:r w:rsidR="00271BE1" w:rsidRPr="00A048B0">
        <w:t xml:space="preserve">que el </w:t>
      </w:r>
      <w:r w:rsidRPr="00A048B0">
        <w:t xml:space="preserve">bien puede triunfar sobre el mal. </w:t>
      </w:r>
      <w:r w:rsidRPr="0088379C">
        <w:rPr>
          <w:b/>
        </w:rPr>
        <w:t>L</w:t>
      </w:r>
      <w:r w:rsidR="00071BC3" w:rsidRPr="0088379C">
        <w:rPr>
          <w:b/>
        </w:rPr>
        <w:t xml:space="preserve">a </w:t>
      </w:r>
      <w:r w:rsidRPr="0088379C">
        <w:rPr>
          <w:b/>
        </w:rPr>
        <w:t>novedad</w:t>
      </w:r>
      <w:r w:rsidR="007B53ED" w:rsidRPr="0088379C">
        <w:rPr>
          <w:b/>
        </w:rPr>
        <w:t xml:space="preserve"> </w:t>
      </w:r>
      <w:r w:rsidR="00271BE1" w:rsidRPr="0088379C">
        <w:rPr>
          <w:b/>
        </w:rPr>
        <w:t xml:space="preserve">de </w:t>
      </w:r>
      <w:r w:rsidR="009F4F16" w:rsidRPr="0088379C">
        <w:rPr>
          <w:b/>
        </w:rPr>
        <w:t xml:space="preserve">la </w:t>
      </w:r>
      <w:r w:rsidR="00271BE1" w:rsidRPr="0088379C">
        <w:rPr>
          <w:b/>
        </w:rPr>
        <w:t xml:space="preserve">Pascua </w:t>
      </w:r>
      <w:r w:rsidR="009F4F16" w:rsidRPr="0088379C">
        <w:rPr>
          <w:b/>
        </w:rPr>
        <w:t>de resurrección es una bella noticia que cambia la vida de todos los que creen en Jesús y compromete a los cristianos a divulgar el mensaje del Evangelio.</w:t>
      </w:r>
    </w:p>
    <w:p w:rsidR="009F4F16" w:rsidRPr="00A048B0" w:rsidRDefault="009F4F16" w:rsidP="00F7625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886215" w:rsidRPr="00A048B0" w:rsidRDefault="009F4F16" w:rsidP="00F7625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A048B0">
        <w:t xml:space="preserve"> </w:t>
      </w:r>
      <w:r w:rsidR="00A23FE5" w:rsidRPr="00251897">
        <w:rPr>
          <w:b/>
        </w:rPr>
        <w:t>“</w:t>
      </w:r>
      <w:r w:rsidR="00565B1C" w:rsidRPr="00251897">
        <w:rPr>
          <w:b/>
          <w:i/>
        </w:rPr>
        <w:t>Id y anunciad el E</w:t>
      </w:r>
      <w:r w:rsidR="00A23FE5" w:rsidRPr="00251897">
        <w:rPr>
          <w:b/>
          <w:i/>
        </w:rPr>
        <w:t>vangelio,</w:t>
      </w:r>
      <w:r w:rsidR="00A23FE5" w:rsidRPr="00A048B0">
        <w:rPr>
          <w:i/>
        </w:rPr>
        <w:t xml:space="preserve"> </w:t>
      </w:r>
      <w:r w:rsidR="000B4F5E" w:rsidRPr="00A048B0">
        <w:rPr>
          <w:i/>
          <w:shd w:val="clear" w:color="auto" w:fill="FFFFFF"/>
        </w:rPr>
        <w:t xml:space="preserve">nos compete a todos como tarea cotidiana. Se trata de llevar el Evangelio </w:t>
      </w:r>
      <w:r w:rsidR="00B338FF">
        <w:rPr>
          <w:i/>
          <w:shd w:val="clear" w:color="auto" w:fill="FFFFFF"/>
        </w:rPr>
        <w:t xml:space="preserve">tanto </w:t>
      </w:r>
      <w:r w:rsidR="000B4F5E" w:rsidRPr="00A048B0">
        <w:rPr>
          <w:i/>
          <w:shd w:val="clear" w:color="auto" w:fill="FFFFFF"/>
        </w:rPr>
        <w:t xml:space="preserve">a las personas </w:t>
      </w:r>
      <w:r w:rsidR="00B338FF">
        <w:rPr>
          <w:i/>
          <w:shd w:val="clear" w:color="auto" w:fill="FFFFFF"/>
        </w:rPr>
        <w:t xml:space="preserve">cercanas </w:t>
      </w:r>
      <w:r w:rsidR="000B4F5E" w:rsidRPr="00A048B0">
        <w:rPr>
          <w:i/>
          <w:shd w:val="clear" w:color="auto" w:fill="FFFFFF"/>
        </w:rPr>
        <w:t>como a l</w:t>
      </w:r>
      <w:r w:rsidR="00B338FF">
        <w:rPr>
          <w:i/>
          <w:shd w:val="clear" w:color="auto" w:fill="FFFFFF"/>
        </w:rPr>
        <w:t>a</w:t>
      </w:r>
      <w:r w:rsidR="000B4F5E" w:rsidRPr="00A048B0">
        <w:rPr>
          <w:i/>
          <w:shd w:val="clear" w:color="auto" w:fill="FFFFFF"/>
        </w:rPr>
        <w:t>s desconocid</w:t>
      </w:r>
      <w:r w:rsidR="00B338FF">
        <w:rPr>
          <w:i/>
          <w:shd w:val="clear" w:color="auto" w:fill="FFFFFF"/>
        </w:rPr>
        <w:t>a</w:t>
      </w:r>
      <w:r w:rsidR="000B4F5E" w:rsidRPr="00A048B0">
        <w:rPr>
          <w:i/>
          <w:shd w:val="clear" w:color="auto" w:fill="FFFFFF"/>
        </w:rPr>
        <w:t xml:space="preserve">s. Es la predicación informal que se puede realizar en medio de una conversación </w:t>
      </w:r>
      <w:r w:rsidR="00B338FF">
        <w:rPr>
          <w:i/>
          <w:shd w:val="clear" w:color="auto" w:fill="FFFFFF"/>
        </w:rPr>
        <w:t xml:space="preserve">o </w:t>
      </w:r>
      <w:r w:rsidR="000B4F5E" w:rsidRPr="00A048B0">
        <w:rPr>
          <w:i/>
          <w:shd w:val="clear" w:color="auto" w:fill="FFFFFF"/>
        </w:rPr>
        <w:t>cuando visita un hogar. Ser discípulo es tener la disposición permanente de llevar a otros el amor de Jesús y eso se produce espontáneamente en cualquier lugar: en la calle, en la plaza, en el trabajo, en un camino”</w:t>
      </w:r>
      <w:r w:rsidR="000B4F5E" w:rsidRPr="00A048B0">
        <w:rPr>
          <w:shd w:val="clear" w:color="auto" w:fill="FFFFFF"/>
        </w:rPr>
        <w:t xml:space="preserve"> (EG 127)</w:t>
      </w:r>
      <w:r w:rsidR="00886215" w:rsidRPr="00A048B0">
        <w:t xml:space="preserve">. </w:t>
      </w:r>
      <w:r w:rsidR="00A23FE5" w:rsidRPr="0088379C">
        <w:rPr>
          <w:b/>
        </w:rPr>
        <w:t>Est</w:t>
      </w:r>
      <w:r w:rsidR="00166939" w:rsidRPr="0088379C">
        <w:rPr>
          <w:b/>
        </w:rPr>
        <w:t>e</w:t>
      </w:r>
      <w:r w:rsidR="00886215" w:rsidRPr="0088379C">
        <w:rPr>
          <w:b/>
        </w:rPr>
        <w:t xml:space="preserve"> </w:t>
      </w:r>
      <w:r w:rsidR="00166939" w:rsidRPr="0088379C">
        <w:rPr>
          <w:b/>
        </w:rPr>
        <w:t>modo</w:t>
      </w:r>
      <w:r w:rsidRPr="0088379C">
        <w:rPr>
          <w:b/>
        </w:rPr>
        <w:t xml:space="preserve"> de anunciar el E</w:t>
      </w:r>
      <w:r w:rsidR="00A23FE5" w:rsidRPr="0088379C">
        <w:rPr>
          <w:b/>
        </w:rPr>
        <w:t xml:space="preserve">vangelio nos invita a </w:t>
      </w:r>
      <w:r w:rsidR="00790A0E" w:rsidRPr="0088379C">
        <w:rPr>
          <w:b/>
        </w:rPr>
        <w:t xml:space="preserve">hacer </w:t>
      </w:r>
      <w:r w:rsidR="00886215" w:rsidRPr="0088379C">
        <w:rPr>
          <w:b/>
        </w:rPr>
        <w:t xml:space="preserve">visibles en nuestras vidas algunos signos de Cristo resucitado, entre ellos: la alegría, la paz y </w:t>
      </w:r>
      <w:r w:rsidR="00565B1C" w:rsidRPr="0088379C">
        <w:rPr>
          <w:b/>
        </w:rPr>
        <w:t>la esperanza</w:t>
      </w:r>
      <w:r w:rsidR="00A23FE5" w:rsidRPr="0088379C">
        <w:rPr>
          <w:b/>
        </w:rPr>
        <w:t>.</w:t>
      </w:r>
      <w:r w:rsidR="00A23FE5" w:rsidRPr="00A048B0">
        <w:t xml:space="preserve"> </w:t>
      </w:r>
    </w:p>
    <w:p w:rsidR="00886215" w:rsidRPr="00A048B0" w:rsidRDefault="00886215" w:rsidP="00F7625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F55104" w:rsidRPr="0088379C" w:rsidRDefault="00827682" w:rsidP="00F7625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88379C">
        <w:rPr>
          <w:b/>
        </w:rPr>
        <w:t xml:space="preserve">El marco eclesial de los últimos meses ha puesto de relieve la atención </w:t>
      </w:r>
      <w:r w:rsidR="0062237D" w:rsidRPr="0088379C">
        <w:rPr>
          <w:b/>
        </w:rPr>
        <w:t xml:space="preserve">evangelizadora </w:t>
      </w:r>
      <w:r w:rsidRPr="0088379C">
        <w:rPr>
          <w:b/>
        </w:rPr>
        <w:t xml:space="preserve">que </w:t>
      </w:r>
      <w:r w:rsidR="0062237D" w:rsidRPr="0088379C">
        <w:rPr>
          <w:b/>
        </w:rPr>
        <w:t xml:space="preserve">debemos </w:t>
      </w:r>
      <w:r w:rsidRPr="0088379C">
        <w:rPr>
          <w:b/>
        </w:rPr>
        <w:t>presta</w:t>
      </w:r>
      <w:r w:rsidR="00700D23" w:rsidRPr="0088379C">
        <w:rPr>
          <w:b/>
        </w:rPr>
        <w:t>r</w:t>
      </w:r>
      <w:r w:rsidRPr="0088379C">
        <w:rPr>
          <w:b/>
        </w:rPr>
        <w:t xml:space="preserve"> a los jóvenes.</w:t>
      </w:r>
      <w:r w:rsidR="00E45BEB" w:rsidRPr="00A048B0">
        <w:t xml:space="preserve"> </w:t>
      </w:r>
      <w:r w:rsidR="004D761F" w:rsidRPr="00A048B0">
        <w:t>En</w:t>
      </w:r>
      <w:r w:rsidR="00886215" w:rsidRPr="00A048B0">
        <w:t xml:space="preserve"> unión c</w:t>
      </w:r>
      <w:r w:rsidR="00E45BEB" w:rsidRPr="00A048B0">
        <w:t xml:space="preserve">on la Iglesia </w:t>
      </w:r>
      <w:r w:rsidR="004D761F" w:rsidRPr="00A048B0">
        <w:t>anunciemos que Jesús quiere</w:t>
      </w:r>
      <w:r w:rsidR="00E45BEB" w:rsidRPr="00A048B0">
        <w:t xml:space="preserve"> hacerse presente en los corazones de todos los jóvenes y </w:t>
      </w:r>
      <w:r w:rsidR="004D761F" w:rsidRPr="00A048B0">
        <w:t xml:space="preserve">siguiendo al Venerable Hermano Gabriel </w:t>
      </w:r>
      <w:r w:rsidR="0062237D" w:rsidRPr="00A048B0">
        <w:t xml:space="preserve">tomemos el compromiso de acompañarlos en </w:t>
      </w:r>
      <w:r w:rsidR="004D761F" w:rsidRPr="00A048B0">
        <w:t xml:space="preserve">las aulas, en los patios, en la catequesis, en las redes sociales y </w:t>
      </w:r>
      <w:r w:rsidR="00E45BEB" w:rsidRPr="00A048B0">
        <w:t>en los ambientes donde los jóvenes viven.</w:t>
      </w:r>
      <w:r w:rsidR="00F55104" w:rsidRPr="00A048B0">
        <w:t xml:space="preserve"> </w:t>
      </w:r>
      <w:r w:rsidR="00F55104" w:rsidRPr="0088379C">
        <w:rPr>
          <w:b/>
        </w:rPr>
        <w:t>Estar en medio de ellos nos identifica con nuestra voc</w:t>
      </w:r>
      <w:r w:rsidR="004D761F" w:rsidRPr="0088379C">
        <w:rPr>
          <w:b/>
        </w:rPr>
        <w:t xml:space="preserve">ación y </w:t>
      </w:r>
      <w:r w:rsidR="004318E6" w:rsidRPr="0088379C">
        <w:rPr>
          <w:b/>
        </w:rPr>
        <w:t xml:space="preserve">recuerda nuestra </w:t>
      </w:r>
      <w:r w:rsidR="004D761F" w:rsidRPr="0088379C">
        <w:rPr>
          <w:b/>
        </w:rPr>
        <w:t>misión</w:t>
      </w:r>
      <w:r w:rsidR="00F55104" w:rsidRPr="0088379C">
        <w:rPr>
          <w:b/>
        </w:rPr>
        <w:t xml:space="preserve">. </w:t>
      </w:r>
    </w:p>
    <w:p w:rsidR="004D761F" w:rsidRPr="00A048B0" w:rsidRDefault="004D761F" w:rsidP="00F7625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4D761F" w:rsidRPr="0088379C" w:rsidRDefault="004D761F" w:rsidP="00F7625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88379C">
        <w:rPr>
          <w:b/>
        </w:rPr>
        <w:t>Tres atenciones os propongo para vivir la Pascua de este año:</w:t>
      </w:r>
    </w:p>
    <w:p w:rsidR="004D761F" w:rsidRPr="00A048B0" w:rsidRDefault="004D761F" w:rsidP="00F7625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662DAE" w:rsidRPr="00A048B0" w:rsidRDefault="004D761F" w:rsidP="00F76259">
      <w:pPr>
        <w:pStyle w:val="NormalWeb"/>
        <w:shd w:val="clear" w:color="auto" w:fill="FFFFFF"/>
        <w:spacing w:before="0" w:beforeAutospacing="0" w:after="0" w:afterAutospacing="0"/>
        <w:ind w:left="708" w:firstLine="708"/>
        <w:jc w:val="both"/>
      </w:pPr>
      <w:r w:rsidRPr="00B338FF">
        <w:rPr>
          <w:b/>
          <w:i/>
        </w:rPr>
        <w:t>Caminar juntos</w:t>
      </w:r>
      <w:r w:rsidR="00B338FF">
        <w:rPr>
          <w:b/>
          <w:i/>
        </w:rPr>
        <w:t>.</w:t>
      </w:r>
      <w:r w:rsidRPr="00A048B0">
        <w:t xml:space="preserve"> C</w:t>
      </w:r>
      <w:r w:rsidR="006A40DA" w:rsidRPr="00A048B0">
        <w:t>aminar juntos</w:t>
      </w:r>
      <w:r w:rsidR="001C5D13" w:rsidRPr="00A048B0">
        <w:t xml:space="preserve"> y no en solitario o por cuenta propia.</w:t>
      </w:r>
      <w:r w:rsidR="006A40DA" w:rsidRPr="00A048B0">
        <w:t xml:space="preserve"> </w:t>
      </w:r>
      <w:r w:rsidRPr="0088379C">
        <w:rPr>
          <w:b/>
        </w:rPr>
        <w:t>Debemos saber estar en C</w:t>
      </w:r>
      <w:r w:rsidR="006A40DA" w:rsidRPr="0088379C">
        <w:rPr>
          <w:b/>
        </w:rPr>
        <w:t xml:space="preserve">omunidad, </w:t>
      </w:r>
      <w:r w:rsidRPr="0088379C">
        <w:rPr>
          <w:b/>
        </w:rPr>
        <w:t>en familia, en Comunidad Educativa o en los grupos de pastoral</w:t>
      </w:r>
      <w:r w:rsidR="00565B1C" w:rsidRPr="0088379C">
        <w:rPr>
          <w:b/>
        </w:rPr>
        <w:t xml:space="preserve"> para caminar</w:t>
      </w:r>
      <w:r w:rsidR="001C5D13" w:rsidRPr="0088379C">
        <w:rPr>
          <w:b/>
        </w:rPr>
        <w:t xml:space="preserve"> como </w:t>
      </w:r>
      <w:r w:rsidR="00565B1C" w:rsidRPr="0088379C">
        <w:rPr>
          <w:b/>
        </w:rPr>
        <w:t>F</w:t>
      </w:r>
      <w:r w:rsidR="001C5D13" w:rsidRPr="0088379C">
        <w:rPr>
          <w:b/>
        </w:rPr>
        <w:t>amilia Sa-Fa.</w:t>
      </w:r>
      <w:r w:rsidRPr="00A048B0">
        <w:t xml:space="preserve"> L</w:t>
      </w:r>
      <w:r w:rsidR="006A40DA" w:rsidRPr="00A048B0">
        <w:t xml:space="preserve">a comunión es el camino y la estrategia </w:t>
      </w:r>
      <w:r w:rsidR="001C5D13" w:rsidRPr="00A048B0">
        <w:t>del</w:t>
      </w:r>
      <w:r w:rsidRPr="00A048B0">
        <w:t xml:space="preserve"> éxito </w:t>
      </w:r>
      <w:r w:rsidR="001C5D13" w:rsidRPr="00A048B0">
        <w:t>para la resolución de los problemas en el ámbito de</w:t>
      </w:r>
      <w:r w:rsidR="00565B1C" w:rsidRPr="00A048B0">
        <w:t xml:space="preserve"> </w:t>
      </w:r>
      <w:r w:rsidR="001C5D13" w:rsidRPr="00A048B0">
        <w:t>nuest</w:t>
      </w:r>
      <w:r w:rsidR="00565B1C" w:rsidRPr="00A048B0">
        <w:t>r</w:t>
      </w:r>
      <w:r w:rsidR="001C5D13" w:rsidRPr="00A048B0">
        <w:t>as vidas</w:t>
      </w:r>
      <w:r w:rsidR="006A40DA" w:rsidRPr="00A048B0">
        <w:t xml:space="preserve">. </w:t>
      </w:r>
      <w:r w:rsidR="00457A94" w:rsidRPr="00A048B0">
        <w:t>N</w:t>
      </w:r>
      <w:r w:rsidR="006A40DA" w:rsidRPr="00A048B0">
        <w:t xml:space="preserve">uestra </w:t>
      </w:r>
      <w:r w:rsidR="00457A94" w:rsidRPr="00A048B0">
        <w:t>acción educativ</w:t>
      </w:r>
      <w:r w:rsidR="00565B1C" w:rsidRPr="00A048B0">
        <w:t>a</w:t>
      </w:r>
      <w:r w:rsidR="00457A94" w:rsidRPr="00A048B0">
        <w:t xml:space="preserve"> y </w:t>
      </w:r>
      <w:r w:rsidR="006A40DA" w:rsidRPr="00A048B0">
        <w:t>pastoral es siempre una experiencia comunitaria</w:t>
      </w:r>
      <w:r w:rsidR="00457A94" w:rsidRPr="00A048B0">
        <w:t xml:space="preserve"> que compromete a </w:t>
      </w:r>
      <w:r w:rsidR="001C5D13" w:rsidRPr="00A048B0">
        <w:t xml:space="preserve">los </w:t>
      </w:r>
      <w:r w:rsidR="00457A94" w:rsidRPr="00A048B0">
        <w:t>religiosos, a los educadores</w:t>
      </w:r>
      <w:r w:rsidR="001C5D13" w:rsidRPr="00A048B0">
        <w:t>,</w:t>
      </w:r>
      <w:r w:rsidR="00457A94" w:rsidRPr="00A048B0">
        <w:t xml:space="preserve"> a los padres y a los </w:t>
      </w:r>
      <w:r w:rsidR="001C5D13" w:rsidRPr="00A048B0">
        <w:t>educandos</w:t>
      </w:r>
      <w:r w:rsidR="00457A94" w:rsidRPr="00A048B0">
        <w:t>.</w:t>
      </w:r>
      <w:r w:rsidR="006A40DA" w:rsidRPr="00A048B0">
        <w:t xml:space="preserve"> </w:t>
      </w:r>
      <w:r w:rsidR="001C5D13" w:rsidRPr="0088379C">
        <w:rPr>
          <w:b/>
        </w:rPr>
        <w:t xml:space="preserve">La educación y </w:t>
      </w:r>
      <w:r w:rsidR="00565B1C" w:rsidRPr="0088379C">
        <w:rPr>
          <w:b/>
        </w:rPr>
        <w:t xml:space="preserve">la </w:t>
      </w:r>
      <w:r w:rsidR="001C5D13" w:rsidRPr="0088379C">
        <w:rPr>
          <w:b/>
        </w:rPr>
        <w:t xml:space="preserve">evangelización </w:t>
      </w:r>
      <w:r w:rsidR="00266594" w:rsidRPr="0088379C">
        <w:rPr>
          <w:b/>
        </w:rPr>
        <w:t>debe</w:t>
      </w:r>
      <w:r w:rsidR="00565B1C" w:rsidRPr="0088379C">
        <w:rPr>
          <w:b/>
        </w:rPr>
        <w:t>n</w:t>
      </w:r>
      <w:r w:rsidR="00266594" w:rsidRPr="0088379C">
        <w:rPr>
          <w:b/>
        </w:rPr>
        <w:t xml:space="preserve"> ser una marcha común y compartida.</w:t>
      </w:r>
      <w:r w:rsidR="00662DAE" w:rsidRPr="0088379C">
        <w:rPr>
          <w:b/>
        </w:rPr>
        <w:t xml:space="preserve"> Así pues</w:t>
      </w:r>
      <w:r w:rsidR="00565B1C" w:rsidRPr="0088379C">
        <w:rPr>
          <w:b/>
        </w:rPr>
        <w:t>,</w:t>
      </w:r>
      <w:r w:rsidR="00662DAE" w:rsidRPr="0088379C">
        <w:rPr>
          <w:b/>
        </w:rPr>
        <w:t xml:space="preserve"> uno de los </w:t>
      </w:r>
      <w:r w:rsidR="00662DAE" w:rsidRPr="0088379C">
        <w:rPr>
          <w:b/>
        </w:rPr>
        <w:lastRenderedPageBreak/>
        <w:t>mejores regalos que p</w:t>
      </w:r>
      <w:r w:rsidR="00565B1C" w:rsidRPr="0088379C">
        <w:rPr>
          <w:b/>
        </w:rPr>
        <w:t>odemos</w:t>
      </w:r>
      <w:r w:rsidR="00662DAE" w:rsidRPr="0088379C">
        <w:rPr>
          <w:b/>
        </w:rPr>
        <w:t xml:space="preserve"> ofrecer a los miembros de la Familia Sa-Fa como fruto de esta Pascua </w:t>
      </w:r>
      <w:r w:rsidR="007E3EB5" w:rsidRPr="0088379C">
        <w:rPr>
          <w:b/>
        </w:rPr>
        <w:t>es</w:t>
      </w:r>
      <w:r w:rsidR="001C5D13" w:rsidRPr="0088379C">
        <w:rPr>
          <w:b/>
        </w:rPr>
        <w:t xml:space="preserve"> fomentar en nosotros </w:t>
      </w:r>
      <w:r w:rsidR="00662DAE" w:rsidRPr="0088379C">
        <w:rPr>
          <w:b/>
        </w:rPr>
        <w:t xml:space="preserve">los lazos de </w:t>
      </w:r>
      <w:r w:rsidR="001C5D13" w:rsidRPr="0088379C">
        <w:rPr>
          <w:b/>
        </w:rPr>
        <w:t xml:space="preserve">familia </w:t>
      </w:r>
      <w:r w:rsidR="00662DAE" w:rsidRPr="0088379C">
        <w:rPr>
          <w:b/>
        </w:rPr>
        <w:t>y las virtudes relacionales.</w:t>
      </w:r>
      <w:r w:rsidR="00662DAE" w:rsidRPr="00A048B0">
        <w:t xml:space="preserve"> </w:t>
      </w:r>
    </w:p>
    <w:p w:rsidR="006A40DA" w:rsidRPr="00A048B0" w:rsidRDefault="006A40DA" w:rsidP="00F76259">
      <w:pPr>
        <w:pStyle w:val="NormalWeb"/>
        <w:shd w:val="clear" w:color="auto" w:fill="FFFFFF"/>
        <w:spacing w:before="0" w:beforeAutospacing="0" w:after="0" w:afterAutospacing="0"/>
        <w:ind w:left="708" w:firstLine="708"/>
        <w:jc w:val="both"/>
      </w:pPr>
    </w:p>
    <w:p w:rsidR="006A40DA" w:rsidRPr="00A048B0" w:rsidRDefault="00700D23" w:rsidP="00F76259">
      <w:pPr>
        <w:pStyle w:val="NormalWeb"/>
        <w:shd w:val="clear" w:color="auto" w:fill="FFFFFF"/>
        <w:spacing w:before="0" w:beforeAutospacing="0" w:after="0" w:afterAutospacing="0"/>
        <w:ind w:left="708" w:firstLine="708"/>
        <w:jc w:val="both"/>
      </w:pPr>
      <w:r w:rsidRPr="00B338FF">
        <w:rPr>
          <w:b/>
          <w:i/>
        </w:rPr>
        <w:t>Dejarnos evangelizar</w:t>
      </w:r>
      <w:r w:rsidR="00B338FF">
        <w:rPr>
          <w:b/>
          <w:i/>
        </w:rPr>
        <w:t>.</w:t>
      </w:r>
      <w:r w:rsidR="007A11B1" w:rsidRPr="00A048B0">
        <w:t xml:space="preserve"> El “</w:t>
      </w:r>
      <w:r w:rsidR="007A11B1" w:rsidRPr="00A048B0">
        <w:rPr>
          <w:i/>
        </w:rPr>
        <w:t>id y anunciad</w:t>
      </w:r>
      <w:r w:rsidR="007A11B1" w:rsidRPr="00A048B0">
        <w:t xml:space="preserve">” comienza cuando </w:t>
      </w:r>
      <w:r w:rsidR="00A248DC" w:rsidRPr="00A048B0">
        <w:t xml:space="preserve">contemplamos el mundo con los ojos de Jesús resucitado. </w:t>
      </w:r>
      <w:r w:rsidR="00A248DC" w:rsidRPr="0088379C">
        <w:rPr>
          <w:b/>
        </w:rPr>
        <w:t>Por ello,</w:t>
      </w:r>
      <w:r w:rsidR="007A11B1" w:rsidRPr="0088379C">
        <w:rPr>
          <w:b/>
        </w:rPr>
        <w:t xml:space="preserve"> la primera condición para hablar de Dios a los demás es </w:t>
      </w:r>
      <w:r w:rsidR="00232138" w:rsidRPr="0088379C">
        <w:rPr>
          <w:b/>
        </w:rPr>
        <w:t>hablar personalmente con Él.</w:t>
      </w:r>
      <w:r w:rsidR="007A11B1" w:rsidRPr="00A048B0">
        <w:t xml:space="preserve"> La misión empieza por la conversión personal de quienes tenemos la responsabilidad de anunciar a Jesucristo.</w:t>
      </w:r>
      <w:r w:rsidR="000C4109" w:rsidRPr="00A048B0">
        <w:t xml:space="preserve"> </w:t>
      </w:r>
      <w:r w:rsidR="007B175D" w:rsidRPr="0088379C">
        <w:rPr>
          <w:b/>
        </w:rPr>
        <w:t>Unos enviados realmente evangelizados serán creíbles y eficaces, porque hablarán con sus vidas, antes que con sus palabras.</w:t>
      </w:r>
    </w:p>
    <w:p w:rsidR="007B175D" w:rsidRPr="00A048B0" w:rsidRDefault="007B175D" w:rsidP="00F76259">
      <w:pPr>
        <w:pStyle w:val="NormalWeb"/>
        <w:shd w:val="clear" w:color="auto" w:fill="FFFFFF"/>
        <w:spacing w:before="0" w:beforeAutospacing="0" w:after="0" w:afterAutospacing="0"/>
        <w:ind w:left="708" w:firstLine="708"/>
        <w:jc w:val="both"/>
      </w:pPr>
    </w:p>
    <w:p w:rsidR="00067A49" w:rsidRPr="00A048B0" w:rsidRDefault="00054E22" w:rsidP="00F76259">
      <w:pPr>
        <w:pStyle w:val="NormalWeb"/>
        <w:shd w:val="clear" w:color="auto" w:fill="FFFFFF"/>
        <w:spacing w:before="0" w:beforeAutospacing="0" w:after="0" w:afterAutospacing="0"/>
        <w:ind w:left="708" w:firstLine="708"/>
        <w:jc w:val="both"/>
      </w:pPr>
      <w:r w:rsidRPr="00B338FF">
        <w:rPr>
          <w:b/>
          <w:i/>
        </w:rPr>
        <w:t>Practicar</w:t>
      </w:r>
      <w:r w:rsidR="004238F1" w:rsidRPr="00B338FF">
        <w:rPr>
          <w:b/>
          <w:i/>
        </w:rPr>
        <w:t xml:space="preserve"> alguna </w:t>
      </w:r>
      <w:r w:rsidR="003939E9" w:rsidRPr="00B338FF">
        <w:rPr>
          <w:b/>
          <w:i/>
        </w:rPr>
        <w:t>obra de misericordia</w:t>
      </w:r>
      <w:r w:rsidRPr="00B338FF">
        <w:rPr>
          <w:b/>
          <w:i/>
        </w:rPr>
        <w:t>.</w:t>
      </w:r>
      <w:r w:rsidRPr="00A048B0">
        <w:t xml:space="preserve"> </w:t>
      </w:r>
      <w:r w:rsidR="004238F1" w:rsidRPr="00A048B0">
        <w:t>El amor y la misericordia tiende</w:t>
      </w:r>
      <w:r w:rsidR="00232138" w:rsidRPr="00A048B0">
        <w:t>n</w:t>
      </w:r>
      <w:r w:rsidR="004238F1" w:rsidRPr="00A048B0">
        <w:t xml:space="preserve"> a proyectarse en obras, gestos y signos concretos “</w:t>
      </w:r>
      <w:r w:rsidR="004238F1" w:rsidRPr="00A048B0">
        <w:rPr>
          <w:i/>
        </w:rPr>
        <w:t>cada vez que lo hicisteis con uno de estos, mis pequeños</w:t>
      </w:r>
      <w:r w:rsidR="003939E9" w:rsidRPr="00A048B0">
        <w:rPr>
          <w:i/>
        </w:rPr>
        <w:t xml:space="preserve"> lo hicisteis conmigo</w:t>
      </w:r>
      <w:r w:rsidR="004238F1" w:rsidRPr="00A048B0">
        <w:rPr>
          <w:i/>
        </w:rPr>
        <w:t>...</w:t>
      </w:r>
      <w:r w:rsidR="004238F1" w:rsidRPr="00A048B0">
        <w:t xml:space="preserve">». </w:t>
      </w:r>
      <w:r w:rsidR="002F20FE" w:rsidRPr="00A048B0">
        <w:t>Todos acumulamos carencias y limitaciones que reclaman la generosidad ajena. ¡</w:t>
      </w:r>
      <w:r w:rsidR="002F20FE" w:rsidRPr="0088379C">
        <w:rPr>
          <w:b/>
        </w:rPr>
        <w:t xml:space="preserve">Cuánta gente vive necesitada </w:t>
      </w:r>
      <w:r w:rsidR="00460F34" w:rsidRPr="0088379C">
        <w:rPr>
          <w:b/>
        </w:rPr>
        <w:t xml:space="preserve">de los medios necesarios para vivir con dignidad! ¡Cuánta gente vive necesitada </w:t>
      </w:r>
      <w:r w:rsidR="002F20FE" w:rsidRPr="0088379C">
        <w:rPr>
          <w:b/>
        </w:rPr>
        <w:t>de afecto, de compañía, de educación o de salud</w:t>
      </w:r>
      <w:r w:rsidR="0052506C" w:rsidRPr="0088379C">
        <w:rPr>
          <w:b/>
        </w:rPr>
        <w:t xml:space="preserve">! ¡Cuánta gente se siente excluida, aislada, vacía, falta de consuelo, de esperanza, de orientación o </w:t>
      </w:r>
      <w:r w:rsidR="003939E9" w:rsidRPr="0088379C">
        <w:rPr>
          <w:b/>
        </w:rPr>
        <w:t>en</w:t>
      </w:r>
      <w:r w:rsidR="0052506C" w:rsidRPr="0088379C">
        <w:rPr>
          <w:b/>
        </w:rPr>
        <w:t xml:space="preserve"> abandono moral y espiritual!</w:t>
      </w:r>
      <w:r w:rsidR="00067A49" w:rsidRPr="0088379C">
        <w:rPr>
          <w:b/>
        </w:rPr>
        <w:t xml:space="preserve"> Y ¡cuántos adolescentes </w:t>
      </w:r>
      <w:r w:rsidR="003939E9" w:rsidRPr="0088379C">
        <w:rPr>
          <w:b/>
        </w:rPr>
        <w:t xml:space="preserve">son víctimas del acoso </w:t>
      </w:r>
      <w:r w:rsidR="00067A49" w:rsidRPr="0088379C">
        <w:rPr>
          <w:b/>
        </w:rPr>
        <w:t xml:space="preserve"> en las escuelas!</w:t>
      </w:r>
    </w:p>
    <w:p w:rsidR="00067A49" w:rsidRPr="00A048B0" w:rsidRDefault="00067A49" w:rsidP="00F7625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7F1C13" w:rsidRPr="0088379C" w:rsidRDefault="00067A49" w:rsidP="00F7625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88379C">
        <w:rPr>
          <w:b/>
        </w:rPr>
        <w:t>Celebrar la Pascua es una oportunidad para salir de nosotros mi</w:t>
      </w:r>
      <w:r w:rsidR="006534C6" w:rsidRPr="0088379C">
        <w:rPr>
          <w:b/>
        </w:rPr>
        <w:t xml:space="preserve">smos </w:t>
      </w:r>
      <w:r w:rsidRPr="0088379C">
        <w:rPr>
          <w:b/>
        </w:rPr>
        <w:t xml:space="preserve">e ir </w:t>
      </w:r>
      <w:r w:rsidR="006534C6" w:rsidRPr="0088379C">
        <w:rPr>
          <w:b/>
        </w:rPr>
        <w:t xml:space="preserve">al encuentro del otro, del herido por la vida, del que carece de lo necesario, del enfermo, </w:t>
      </w:r>
      <w:r w:rsidR="00147948" w:rsidRPr="0088379C">
        <w:rPr>
          <w:b/>
        </w:rPr>
        <w:t>d</w:t>
      </w:r>
      <w:r w:rsidR="006534C6" w:rsidRPr="0088379C">
        <w:rPr>
          <w:b/>
        </w:rPr>
        <w:t xml:space="preserve">el anciano o </w:t>
      </w:r>
      <w:r w:rsidRPr="0088379C">
        <w:rPr>
          <w:b/>
        </w:rPr>
        <w:t>d</w:t>
      </w:r>
      <w:r w:rsidR="006534C6" w:rsidRPr="0088379C">
        <w:rPr>
          <w:b/>
        </w:rPr>
        <w:t xml:space="preserve">el </w:t>
      </w:r>
      <w:r w:rsidR="007F1C13" w:rsidRPr="0088379C">
        <w:rPr>
          <w:b/>
        </w:rPr>
        <w:t>excluido. Como discípulos de Jesús estamos llamados a “</w:t>
      </w:r>
      <w:r w:rsidR="007F1C13" w:rsidRPr="0088379C">
        <w:rPr>
          <w:b/>
          <w:i/>
        </w:rPr>
        <w:t>portar las marcas de Cristo</w:t>
      </w:r>
      <w:r w:rsidR="007F1C13" w:rsidRPr="0088379C">
        <w:rPr>
          <w:b/>
        </w:rPr>
        <w:t xml:space="preserve">” y a encarnar en la tierra los valores de justicia, paz y amor. </w:t>
      </w:r>
      <w:r w:rsidR="0072429F" w:rsidRPr="0088379C">
        <w:rPr>
          <w:b/>
        </w:rPr>
        <w:t>E</w:t>
      </w:r>
      <w:r w:rsidR="00147948" w:rsidRPr="0088379C">
        <w:rPr>
          <w:b/>
        </w:rPr>
        <w:t>ntre</w:t>
      </w:r>
      <w:r w:rsidR="0072429F" w:rsidRPr="0088379C">
        <w:rPr>
          <w:b/>
        </w:rPr>
        <w:t xml:space="preserve"> ellos podemos incorporar un</w:t>
      </w:r>
      <w:r w:rsidR="00147948" w:rsidRPr="0088379C">
        <w:rPr>
          <w:b/>
        </w:rPr>
        <w:t xml:space="preserve"> valor</w:t>
      </w:r>
      <w:r w:rsidR="0072429F" w:rsidRPr="0088379C">
        <w:rPr>
          <w:b/>
        </w:rPr>
        <w:t xml:space="preserve"> más que nos está pidiendo n</w:t>
      </w:r>
      <w:r w:rsidR="00147948" w:rsidRPr="0088379C">
        <w:rPr>
          <w:b/>
        </w:rPr>
        <w:t>uestro próximo Capítulo G</w:t>
      </w:r>
      <w:r w:rsidR="0072429F" w:rsidRPr="0088379C">
        <w:rPr>
          <w:b/>
        </w:rPr>
        <w:t xml:space="preserve">eneral y que </w:t>
      </w:r>
      <w:r w:rsidR="00147948" w:rsidRPr="0088379C">
        <w:rPr>
          <w:b/>
        </w:rPr>
        <w:t xml:space="preserve">va en sintonía con </w:t>
      </w:r>
      <w:r w:rsidR="0072429F" w:rsidRPr="0088379C">
        <w:rPr>
          <w:b/>
        </w:rPr>
        <w:t xml:space="preserve">la Pascua: la alegría. </w:t>
      </w:r>
    </w:p>
    <w:p w:rsidR="003E7CBF" w:rsidRPr="00A048B0" w:rsidRDefault="003E7CBF" w:rsidP="003E7C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:rsidR="003E7CBF" w:rsidRPr="00A048B0" w:rsidRDefault="003E7CBF" w:rsidP="003E7C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A048B0">
        <w:rPr>
          <w:rFonts w:ascii="Times New Roman" w:hAnsi="Times New Roman" w:cs="Times New Roman"/>
          <w:bCs/>
          <w:sz w:val="24"/>
          <w:szCs w:val="24"/>
          <w:lang w:val="es-ES_tradnl"/>
        </w:rPr>
        <w:t>Queridos hermanos/as, unidos a toda la Iglesia, celebremos la Pascua de Cristo y miremos al futuro con la convicción de que el Señor camina con nosotros, nos muestra sus manos misericordiosas y nos ofrece su nueva vida en los sacramentos.</w:t>
      </w:r>
    </w:p>
    <w:p w:rsidR="003E7CBF" w:rsidRPr="00A048B0" w:rsidRDefault="003E7CBF" w:rsidP="003E7C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:rsidR="003E7CBF" w:rsidRPr="00A048B0" w:rsidRDefault="003E7CBF" w:rsidP="003E7CBF">
      <w:pPr>
        <w:pStyle w:val="NormalWeb"/>
        <w:ind w:left="1416" w:firstLine="708"/>
        <w:rPr>
          <w:b/>
        </w:rPr>
      </w:pPr>
      <w:r w:rsidRPr="00A048B0">
        <w:rPr>
          <w:b/>
        </w:rPr>
        <w:t>¡Feliz Pascua de Resurrección!</w:t>
      </w:r>
    </w:p>
    <w:p w:rsidR="003E7CBF" w:rsidRPr="00A048B0" w:rsidRDefault="003E7CBF" w:rsidP="003E7CBF">
      <w:pPr>
        <w:pStyle w:val="NormalWeb"/>
        <w:ind w:left="1416" w:firstLine="708"/>
        <w:rPr>
          <w:b/>
        </w:rPr>
      </w:pPr>
    </w:p>
    <w:p w:rsidR="003E7CBF" w:rsidRPr="00A048B0" w:rsidRDefault="003E7CBF" w:rsidP="003E7CB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048B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048B0">
        <w:rPr>
          <w:rFonts w:ascii="Times New Roman" w:hAnsi="Times New Roman" w:cs="Times New Roman"/>
          <w:noProof/>
          <w:sz w:val="24"/>
          <w:szCs w:val="24"/>
          <w:lang w:val="es-UY" w:eastAsia="es-UY"/>
        </w:rPr>
        <w:drawing>
          <wp:inline distT="0" distB="0" distL="0" distR="0">
            <wp:extent cx="1571625" cy="990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8B0">
        <w:rPr>
          <w:rFonts w:ascii="Times New Roman" w:hAnsi="Times New Roman" w:cs="Times New Roman"/>
          <w:sz w:val="24"/>
          <w:szCs w:val="24"/>
        </w:rPr>
        <w:tab/>
      </w:r>
      <w:r w:rsidRPr="00A048B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048B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048B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048B0">
        <w:rPr>
          <w:rFonts w:ascii="Times New Roman" w:hAnsi="Times New Roman" w:cs="Times New Roman"/>
          <w:noProof/>
          <w:sz w:val="24"/>
          <w:szCs w:val="24"/>
          <w:lang w:val="es-UY" w:eastAsia="es-UY"/>
        </w:rPr>
        <w:drawing>
          <wp:inline distT="0" distB="0" distL="0" distR="0">
            <wp:extent cx="1704975" cy="847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BF" w:rsidRPr="00A048B0" w:rsidRDefault="003E7CBF" w:rsidP="003E7CBF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A048B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048B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048B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048B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048B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048B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338FF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048B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H. Juan Andrés Martos Moro SG</w:t>
      </w:r>
    </w:p>
    <w:p w:rsidR="0072429F" w:rsidRPr="00A048B0" w:rsidRDefault="0072429F" w:rsidP="00F7625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lang w:val="es-ES_tradnl"/>
        </w:rPr>
      </w:pPr>
    </w:p>
    <w:p w:rsidR="0052506C" w:rsidRPr="00A048B0" w:rsidRDefault="0052506C" w:rsidP="00067A4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232138" w:rsidRPr="00A048B0" w:rsidRDefault="00232138" w:rsidP="00067A4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232138" w:rsidRPr="00A048B0" w:rsidRDefault="00232138" w:rsidP="00067A4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sectPr w:rsidR="00232138" w:rsidRPr="00A048B0" w:rsidSect="00C91CE6"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3A" w:rsidRDefault="00EB323A" w:rsidP="00FE2AA4">
      <w:pPr>
        <w:spacing w:after="0" w:line="240" w:lineRule="auto"/>
      </w:pPr>
      <w:r>
        <w:separator/>
      </w:r>
    </w:p>
  </w:endnote>
  <w:endnote w:type="continuationSeparator" w:id="0">
    <w:p w:rsidR="00EB323A" w:rsidRDefault="00EB323A" w:rsidP="00FE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487578"/>
      <w:docPartObj>
        <w:docPartGallery w:val="Page Numbers (Bottom of Page)"/>
        <w:docPartUnique/>
      </w:docPartObj>
    </w:sdtPr>
    <w:sdtEndPr/>
    <w:sdtContent>
      <w:p w:rsidR="00FE2AA4" w:rsidRDefault="00FE2A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C92" w:rsidRPr="00E65C92">
          <w:rPr>
            <w:noProof/>
            <w:lang w:val="es-ES"/>
          </w:rPr>
          <w:t>1</w:t>
        </w:r>
        <w:r>
          <w:fldChar w:fldCharType="end"/>
        </w:r>
      </w:p>
    </w:sdtContent>
  </w:sdt>
  <w:p w:rsidR="00FE2AA4" w:rsidRDefault="00FE2A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3A" w:rsidRDefault="00EB323A" w:rsidP="00FE2AA4">
      <w:pPr>
        <w:spacing w:after="0" w:line="240" w:lineRule="auto"/>
      </w:pPr>
      <w:r>
        <w:separator/>
      </w:r>
    </w:p>
  </w:footnote>
  <w:footnote w:type="continuationSeparator" w:id="0">
    <w:p w:rsidR="00EB323A" w:rsidRDefault="00EB323A" w:rsidP="00FE2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38"/>
    <w:rsid w:val="00016E59"/>
    <w:rsid w:val="00054E22"/>
    <w:rsid w:val="00067A49"/>
    <w:rsid w:val="00071BC3"/>
    <w:rsid w:val="000A5740"/>
    <w:rsid w:val="000B4F5E"/>
    <w:rsid w:val="000C4109"/>
    <w:rsid w:val="001157BF"/>
    <w:rsid w:val="00147948"/>
    <w:rsid w:val="00157A83"/>
    <w:rsid w:val="00166939"/>
    <w:rsid w:val="001C5D13"/>
    <w:rsid w:val="00232138"/>
    <w:rsid w:val="00251897"/>
    <w:rsid w:val="0025618E"/>
    <w:rsid w:val="00266594"/>
    <w:rsid w:val="00271BE1"/>
    <w:rsid w:val="002A2A4F"/>
    <w:rsid w:val="002C0598"/>
    <w:rsid w:val="002C0C38"/>
    <w:rsid w:val="002F20FE"/>
    <w:rsid w:val="002F236A"/>
    <w:rsid w:val="00317F61"/>
    <w:rsid w:val="00321EFE"/>
    <w:rsid w:val="00372AFF"/>
    <w:rsid w:val="003939E9"/>
    <w:rsid w:val="003E7CBF"/>
    <w:rsid w:val="004238F1"/>
    <w:rsid w:val="004318E6"/>
    <w:rsid w:val="00457A94"/>
    <w:rsid w:val="00460385"/>
    <w:rsid w:val="00460F34"/>
    <w:rsid w:val="004A3875"/>
    <w:rsid w:val="004A44F1"/>
    <w:rsid w:val="004D761F"/>
    <w:rsid w:val="0052506C"/>
    <w:rsid w:val="005505D3"/>
    <w:rsid w:val="00565B1C"/>
    <w:rsid w:val="005914FB"/>
    <w:rsid w:val="0062237D"/>
    <w:rsid w:val="00623448"/>
    <w:rsid w:val="00623ADC"/>
    <w:rsid w:val="0063205C"/>
    <w:rsid w:val="006534C6"/>
    <w:rsid w:val="00662DAE"/>
    <w:rsid w:val="006A40DA"/>
    <w:rsid w:val="00700D23"/>
    <w:rsid w:val="0072429F"/>
    <w:rsid w:val="007418BE"/>
    <w:rsid w:val="00757415"/>
    <w:rsid w:val="00790A0E"/>
    <w:rsid w:val="007A11B1"/>
    <w:rsid w:val="007B175D"/>
    <w:rsid w:val="007B53ED"/>
    <w:rsid w:val="007E3EB5"/>
    <w:rsid w:val="007F1C13"/>
    <w:rsid w:val="00827682"/>
    <w:rsid w:val="0088379C"/>
    <w:rsid w:val="00886215"/>
    <w:rsid w:val="008C25F6"/>
    <w:rsid w:val="008E5DC8"/>
    <w:rsid w:val="0091628E"/>
    <w:rsid w:val="0095499A"/>
    <w:rsid w:val="00994E43"/>
    <w:rsid w:val="009D6949"/>
    <w:rsid w:val="009F4F16"/>
    <w:rsid w:val="00A048B0"/>
    <w:rsid w:val="00A1057C"/>
    <w:rsid w:val="00A23FE5"/>
    <w:rsid w:val="00A248DC"/>
    <w:rsid w:val="00A64866"/>
    <w:rsid w:val="00A70348"/>
    <w:rsid w:val="00B1404C"/>
    <w:rsid w:val="00B338FF"/>
    <w:rsid w:val="00B45B1D"/>
    <w:rsid w:val="00BB0480"/>
    <w:rsid w:val="00C06667"/>
    <w:rsid w:val="00C91CE6"/>
    <w:rsid w:val="00CA6E12"/>
    <w:rsid w:val="00CE76E4"/>
    <w:rsid w:val="00D9788B"/>
    <w:rsid w:val="00DA6348"/>
    <w:rsid w:val="00E45BEB"/>
    <w:rsid w:val="00E50691"/>
    <w:rsid w:val="00E65C92"/>
    <w:rsid w:val="00EA0667"/>
    <w:rsid w:val="00EB323A"/>
    <w:rsid w:val="00F071BF"/>
    <w:rsid w:val="00F3025C"/>
    <w:rsid w:val="00F55104"/>
    <w:rsid w:val="00F76259"/>
    <w:rsid w:val="00F9703D"/>
    <w:rsid w:val="00FD6017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15419-06A8-4562-95EC-0014B9A3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C0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418BE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0B4F5E"/>
    <w:rPr>
      <w:i/>
      <w:iCs/>
    </w:rPr>
  </w:style>
  <w:style w:type="character" w:styleId="Textoennegrita">
    <w:name w:val="Strong"/>
    <w:basedOn w:val="Fuentedeprrafopredeter"/>
    <w:uiPriority w:val="22"/>
    <w:qFormat/>
    <w:rsid w:val="00372AF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E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AA4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FE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AA4"/>
    <w:rPr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CE6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9BC6-C4CE-4B4C-86B6-C94E28AC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ore</dc:creator>
  <cp:keywords/>
  <dc:description/>
  <cp:lastModifiedBy>usuario</cp:lastModifiedBy>
  <cp:revision>2</cp:revision>
  <cp:lastPrinted>2019-03-07T17:44:00Z</cp:lastPrinted>
  <dcterms:created xsi:type="dcterms:W3CDTF">2019-03-26T22:44:00Z</dcterms:created>
  <dcterms:modified xsi:type="dcterms:W3CDTF">2019-03-26T22:44:00Z</dcterms:modified>
</cp:coreProperties>
</file>